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94" w:rsidRPr="000C2FF6" w:rsidRDefault="005F38AD" w:rsidP="00F9273C">
      <w:pPr>
        <w:spacing w:before="360" w:line="276" w:lineRule="auto"/>
        <w:ind w:left="86" w:right="-86"/>
        <w:jc w:val="center"/>
        <w:rPr>
          <w:b/>
          <w:bCs/>
          <w:noProof/>
          <w:sz w:val="60"/>
          <w:szCs w:val="60"/>
          <w:lang w:val="vi-VN"/>
        </w:rPr>
      </w:pPr>
      <w:r w:rsidRPr="000C2FF6"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673</wp:posOffset>
                </wp:positionH>
                <wp:positionV relativeFrom="paragraph">
                  <wp:posOffset>-127314</wp:posOffset>
                </wp:positionV>
                <wp:extent cx="9239885" cy="13824641"/>
                <wp:effectExtent l="0" t="0" r="18415" b="247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885" cy="138246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641BA" id="Rectangle 11" o:spid="_x0000_s1026" style="position:absolute;margin-left:-1.45pt;margin-top:-10pt;width:727.55pt;height:10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" filled="f"/>
            </w:pict>
          </mc:Fallback>
        </mc:AlternateContent>
      </w:r>
      <w:r w:rsidR="009D0641" w:rsidRPr="000C2FF6">
        <w:rPr>
          <w:b/>
          <w:bCs/>
          <w:noProof/>
          <w:sz w:val="60"/>
          <w:szCs w:val="60"/>
          <w:u w:val="single"/>
          <w:lang w:val="vi-VN"/>
        </w:rPr>
        <w:t>CÔNG TY TNHH KÍNH NỔI VIỆT NAM</w:t>
      </w:r>
      <w:r w:rsidR="00DA6094" w:rsidRPr="000C2FF6">
        <w:rPr>
          <w:b/>
          <w:bCs/>
          <w:noProof/>
          <w:sz w:val="60"/>
          <w:szCs w:val="60"/>
          <w:lang w:val="vi-VN"/>
        </w:rPr>
        <w:t xml:space="preserve"> </w:t>
      </w:r>
    </w:p>
    <w:p w:rsidR="00DA6094" w:rsidRPr="000C2FF6" w:rsidRDefault="009D0641" w:rsidP="00F9273C">
      <w:pPr>
        <w:spacing w:before="480" w:line="276" w:lineRule="auto"/>
        <w:ind w:right="-187"/>
        <w:jc w:val="center"/>
        <w:rPr>
          <w:b/>
          <w:bCs/>
          <w:noProof/>
          <w:sz w:val="64"/>
          <w:szCs w:val="64"/>
          <w:lang w:val="vi-VN"/>
        </w:rPr>
      </w:pPr>
      <w:r w:rsidRPr="000C2FF6">
        <w:rPr>
          <w:b/>
          <w:bCs/>
          <w:noProof/>
          <w:sz w:val="64"/>
          <w:szCs w:val="64"/>
          <w:lang w:val="vi-VN"/>
        </w:rPr>
        <w:t>THÔNG BÁO TUYỂN LAO Đ</w:t>
      </w:r>
      <w:r w:rsidR="00A96D52" w:rsidRPr="000C2FF6">
        <w:rPr>
          <w:b/>
          <w:bCs/>
          <w:noProof/>
          <w:sz w:val="64"/>
          <w:szCs w:val="64"/>
          <w:lang w:val="vi-VN"/>
        </w:rPr>
        <w:t>Ộ</w:t>
      </w:r>
      <w:r w:rsidRPr="000C2FF6">
        <w:rPr>
          <w:b/>
          <w:bCs/>
          <w:noProof/>
          <w:sz w:val="64"/>
          <w:szCs w:val="64"/>
          <w:lang w:val="vi-VN"/>
        </w:rPr>
        <w:t>NG</w:t>
      </w:r>
    </w:p>
    <w:p w:rsidR="00DA6094" w:rsidRPr="000C2FF6" w:rsidRDefault="00062A87" w:rsidP="00D96718">
      <w:pPr>
        <w:spacing w:before="320" w:line="276" w:lineRule="auto"/>
        <w:ind w:right="-187"/>
        <w:jc w:val="center"/>
        <w:rPr>
          <w:b/>
          <w:noProof/>
          <w:color w:val="000000"/>
          <w:sz w:val="64"/>
          <w:szCs w:val="64"/>
          <w:lang w:val="vi-VN"/>
        </w:rPr>
      </w:pPr>
      <w:r w:rsidRPr="000C2FF6">
        <w:rPr>
          <w:b/>
          <w:noProof/>
          <w:color w:val="000000"/>
          <w:sz w:val="60"/>
          <w:szCs w:val="60"/>
          <w:lang w:val="vi-VN"/>
        </w:rPr>
        <w:t>Vị trí:</w:t>
      </w:r>
      <w:r w:rsidRPr="000C2FF6">
        <w:rPr>
          <w:b/>
          <w:noProof/>
          <w:color w:val="000000"/>
          <w:sz w:val="64"/>
          <w:szCs w:val="64"/>
          <w:lang w:val="vi-VN"/>
        </w:rPr>
        <w:t xml:space="preserve"> </w:t>
      </w:r>
      <w:r w:rsidR="00155093" w:rsidRPr="000C2FF6">
        <w:rPr>
          <w:b/>
          <w:noProof/>
          <w:color w:val="000000"/>
          <w:sz w:val="60"/>
          <w:szCs w:val="60"/>
          <w:lang w:val="vi-VN"/>
        </w:rPr>
        <w:t xml:space="preserve">CÔNG NHÂN </w:t>
      </w:r>
      <w:r w:rsidR="001A41E9" w:rsidRPr="000C2FF6">
        <w:rPr>
          <w:b/>
          <w:noProof/>
          <w:color w:val="000000"/>
          <w:sz w:val="60"/>
          <w:szCs w:val="60"/>
          <w:lang w:val="vi-VN"/>
        </w:rPr>
        <w:t>PHÒNG SẢN XUẤT</w:t>
      </w:r>
    </w:p>
    <w:p w:rsidR="007465EA" w:rsidRPr="000C2FF6" w:rsidRDefault="007465EA" w:rsidP="00F86C2D">
      <w:pPr>
        <w:spacing w:before="120" w:line="276" w:lineRule="auto"/>
        <w:ind w:right="-187"/>
        <w:jc w:val="center"/>
        <w:rPr>
          <w:b/>
          <w:noProof/>
          <w:color w:val="000000"/>
          <w:sz w:val="60"/>
          <w:szCs w:val="60"/>
        </w:rPr>
      </w:pPr>
      <w:r w:rsidRPr="000C2FF6">
        <w:rPr>
          <w:b/>
          <w:noProof/>
          <w:color w:val="000000"/>
          <w:sz w:val="60"/>
          <w:szCs w:val="60"/>
        </w:rPr>
        <w:t>(</w:t>
      </w:r>
      <w:r w:rsidR="00683B8F" w:rsidRPr="000C2FF6">
        <w:rPr>
          <w:b/>
          <w:noProof/>
          <w:color w:val="000000"/>
          <w:spacing w:val="-2"/>
          <w:sz w:val="60"/>
          <w:szCs w:val="60"/>
          <w:lang w:val="vi-VN"/>
        </w:rPr>
        <w:t xml:space="preserve">Tổ: </w:t>
      </w:r>
      <w:r w:rsidR="00641DCF" w:rsidRPr="000C2FF6">
        <w:rPr>
          <w:b/>
          <w:noProof/>
          <w:color w:val="000000"/>
          <w:spacing w:val="-2"/>
          <w:sz w:val="60"/>
          <w:szCs w:val="60"/>
        </w:rPr>
        <w:t>Xếp dỡ</w:t>
      </w:r>
      <w:r w:rsidRPr="000C2FF6">
        <w:rPr>
          <w:b/>
          <w:noProof/>
          <w:color w:val="000000"/>
          <w:spacing w:val="-2"/>
          <w:sz w:val="60"/>
          <w:szCs w:val="60"/>
        </w:rPr>
        <w:t>)</w:t>
      </w:r>
    </w:p>
    <w:p w:rsidR="00B103A5" w:rsidRPr="000C2FF6" w:rsidRDefault="00062A87" w:rsidP="00F9273C">
      <w:pPr>
        <w:spacing w:before="120" w:line="276" w:lineRule="auto"/>
        <w:ind w:right="-187"/>
        <w:jc w:val="center"/>
        <w:rPr>
          <w:b/>
          <w:bCs/>
          <w:noProof/>
          <w:color w:val="000000"/>
          <w:sz w:val="60"/>
          <w:szCs w:val="60"/>
          <w:lang w:val="vi-VN"/>
        </w:rPr>
      </w:pPr>
      <w:r w:rsidRPr="000C2FF6">
        <w:rPr>
          <w:b/>
          <w:bCs/>
          <w:noProof/>
          <w:color w:val="000000"/>
          <w:sz w:val="60"/>
          <w:szCs w:val="60"/>
          <w:lang w:val="vi-VN"/>
        </w:rPr>
        <w:t xml:space="preserve">Số lượng: </w:t>
      </w:r>
      <w:r w:rsidR="00BC7E4E" w:rsidRPr="000C2FF6">
        <w:rPr>
          <w:b/>
          <w:bCs/>
          <w:noProof/>
          <w:color w:val="000000"/>
          <w:sz w:val="60"/>
          <w:szCs w:val="60"/>
          <w:lang w:val="vi-VN"/>
        </w:rPr>
        <w:t>0</w:t>
      </w:r>
      <w:r w:rsidR="00641DCF" w:rsidRPr="000C2FF6">
        <w:rPr>
          <w:b/>
          <w:bCs/>
          <w:noProof/>
          <w:color w:val="000000"/>
          <w:sz w:val="60"/>
          <w:szCs w:val="60"/>
        </w:rPr>
        <w:t>1</w:t>
      </w:r>
      <w:r w:rsidR="00432A46" w:rsidRPr="000C2FF6">
        <w:rPr>
          <w:b/>
          <w:bCs/>
          <w:noProof/>
          <w:color w:val="000000"/>
          <w:sz w:val="60"/>
          <w:szCs w:val="60"/>
          <w:lang w:val="vi-VN"/>
        </w:rPr>
        <w:t xml:space="preserve"> </w:t>
      </w:r>
      <w:r w:rsidRPr="000C2FF6">
        <w:rPr>
          <w:b/>
          <w:bCs/>
          <w:noProof/>
          <w:color w:val="000000"/>
          <w:sz w:val="60"/>
          <w:szCs w:val="60"/>
          <w:lang w:val="vi-VN"/>
        </w:rPr>
        <w:t>người</w:t>
      </w:r>
    </w:p>
    <w:p w:rsidR="00DA6094" w:rsidRPr="000C2FF6" w:rsidRDefault="00357D5C" w:rsidP="008D6611">
      <w:pPr>
        <w:spacing w:before="240" w:line="276" w:lineRule="auto"/>
        <w:ind w:firstLine="547"/>
        <w:jc w:val="both"/>
        <w:rPr>
          <w:b/>
          <w:bCs/>
          <w:iCs/>
          <w:noProof/>
          <w:sz w:val="60"/>
          <w:szCs w:val="60"/>
          <w:u w:val="single"/>
          <w:lang w:val="vi-VN"/>
        </w:rPr>
      </w:pPr>
      <w:r w:rsidRPr="000C2FF6">
        <w:rPr>
          <w:b/>
          <w:bCs/>
          <w:iCs/>
          <w:noProof/>
          <w:sz w:val="60"/>
          <w:szCs w:val="60"/>
          <w:u w:val="single"/>
          <w:lang w:val="vi-VN"/>
        </w:rPr>
        <w:t>Yêu cầu</w:t>
      </w:r>
      <w:r w:rsidR="00DA6094" w:rsidRPr="000C2FF6">
        <w:rPr>
          <w:b/>
          <w:bCs/>
          <w:iCs/>
          <w:noProof/>
          <w:sz w:val="60"/>
          <w:szCs w:val="60"/>
          <w:u w:val="single"/>
          <w:lang w:val="vi-VN"/>
        </w:rPr>
        <w:t>:</w:t>
      </w:r>
    </w:p>
    <w:p w:rsidR="000F4D8C" w:rsidRPr="000C2FF6" w:rsidRDefault="00EB0CB5" w:rsidP="00F86C2D">
      <w:pPr>
        <w:numPr>
          <w:ilvl w:val="0"/>
          <w:numId w:val="2"/>
        </w:numPr>
        <w:spacing w:before="240" w:line="276" w:lineRule="auto"/>
        <w:ind w:left="1354" w:right="547" w:hanging="720"/>
        <w:jc w:val="both"/>
        <w:rPr>
          <w:noProof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>T</w:t>
      </w:r>
      <w:r w:rsidR="00155093" w:rsidRPr="000C2FF6">
        <w:rPr>
          <w:noProof/>
          <w:color w:val="000000"/>
          <w:spacing w:val="-2"/>
          <w:sz w:val="60"/>
          <w:szCs w:val="60"/>
          <w:lang w:val="vi-VN"/>
        </w:rPr>
        <w:t xml:space="preserve">ốt nghiệp </w:t>
      </w:r>
      <w:r w:rsidR="00BC7E4E" w:rsidRPr="000C2FF6">
        <w:rPr>
          <w:noProof/>
          <w:color w:val="000000"/>
          <w:spacing w:val="-2"/>
          <w:sz w:val="60"/>
          <w:szCs w:val="60"/>
          <w:lang w:val="vi-VN"/>
        </w:rPr>
        <w:t>THPT</w:t>
      </w:r>
    </w:p>
    <w:p w:rsidR="00F86C2D" w:rsidRPr="000C2FF6" w:rsidRDefault="00F86C2D" w:rsidP="00F86C2D">
      <w:pPr>
        <w:numPr>
          <w:ilvl w:val="0"/>
          <w:numId w:val="2"/>
        </w:numPr>
        <w:spacing w:before="240" w:line="276" w:lineRule="auto"/>
        <w:ind w:left="1354" w:right="547" w:hanging="720"/>
        <w:jc w:val="both"/>
        <w:rPr>
          <w:noProof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>Có sức khỏe tốt</w:t>
      </w:r>
    </w:p>
    <w:p w:rsidR="00641DCF" w:rsidRPr="000C2FF6" w:rsidRDefault="00CC1435" w:rsidP="00F86C2D">
      <w:pPr>
        <w:numPr>
          <w:ilvl w:val="0"/>
          <w:numId w:val="2"/>
        </w:numPr>
        <w:spacing w:before="240" w:line="276" w:lineRule="auto"/>
        <w:ind w:left="1354" w:right="547" w:hanging="720"/>
        <w:jc w:val="both"/>
        <w:rPr>
          <w:noProof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 xml:space="preserve">Ưu tiên những người </w:t>
      </w:r>
      <w:r w:rsidRPr="000C2FF6">
        <w:rPr>
          <w:noProof/>
          <w:color w:val="000000"/>
          <w:spacing w:val="-2"/>
          <w:sz w:val="60"/>
          <w:szCs w:val="60"/>
        </w:rPr>
        <w:t>b</w:t>
      </w:r>
      <w:r w:rsidR="00641DCF" w:rsidRPr="000C2FF6">
        <w:rPr>
          <w:noProof/>
          <w:color w:val="000000"/>
          <w:spacing w:val="-2"/>
          <w:sz w:val="60"/>
          <w:szCs w:val="60"/>
          <w:lang w:val="vi-VN"/>
        </w:rPr>
        <w:t xml:space="preserve">iết vận hành và có chứng chỉ đào tạo </w:t>
      </w:r>
      <w:r w:rsidR="00641DCF" w:rsidRPr="000C2FF6">
        <w:rPr>
          <w:noProof/>
          <w:color w:val="000000"/>
          <w:spacing w:val="-2"/>
          <w:sz w:val="60"/>
          <w:szCs w:val="60"/>
        </w:rPr>
        <w:t>vận hành</w:t>
      </w:r>
      <w:r w:rsidR="00641DCF" w:rsidRPr="000C2FF6">
        <w:rPr>
          <w:noProof/>
          <w:color w:val="000000"/>
          <w:spacing w:val="-2"/>
          <w:sz w:val="60"/>
          <w:szCs w:val="60"/>
          <w:lang w:val="vi-VN"/>
        </w:rPr>
        <w:t xml:space="preserve"> </w:t>
      </w:r>
      <w:r w:rsidR="00641DCF" w:rsidRPr="000C2FF6">
        <w:rPr>
          <w:noProof/>
          <w:color w:val="000000"/>
          <w:spacing w:val="-2"/>
          <w:sz w:val="60"/>
          <w:szCs w:val="60"/>
        </w:rPr>
        <w:t>X</w:t>
      </w:r>
      <w:r w:rsidR="00641DCF" w:rsidRPr="000C2FF6">
        <w:rPr>
          <w:noProof/>
          <w:color w:val="000000"/>
          <w:spacing w:val="-2"/>
          <w:sz w:val="60"/>
          <w:szCs w:val="60"/>
          <w:lang w:val="vi-VN"/>
        </w:rPr>
        <w:t xml:space="preserve">e nâng </w:t>
      </w:r>
      <w:r w:rsidR="00641DCF" w:rsidRPr="000C2FF6">
        <w:rPr>
          <w:noProof/>
          <w:color w:val="000000"/>
          <w:spacing w:val="-2"/>
          <w:sz w:val="60"/>
          <w:szCs w:val="60"/>
        </w:rPr>
        <w:t xml:space="preserve">hoặc Cần trục, Cầu Trục </w:t>
      </w:r>
    </w:p>
    <w:p w:rsidR="00E03F91" w:rsidRPr="000C2FF6" w:rsidRDefault="00E03F91" w:rsidP="00F86C2D">
      <w:pPr>
        <w:numPr>
          <w:ilvl w:val="0"/>
          <w:numId w:val="2"/>
        </w:numPr>
        <w:spacing w:before="240" w:line="276" w:lineRule="auto"/>
        <w:ind w:left="1354" w:right="547" w:hanging="720"/>
        <w:jc w:val="both"/>
        <w:rPr>
          <w:noProof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>Ưu tiên những người sinh sống tại Bắc Ninh</w:t>
      </w:r>
    </w:p>
    <w:p w:rsidR="00DA6094" w:rsidRPr="000C2FF6" w:rsidRDefault="00DA6094" w:rsidP="00F86C2D">
      <w:pPr>
        <w:spacing w:before="360" w:line="276" w:lineRule="auto"/>
        <w:ind w:right="-158"/>
        <w:jc w:val="both"/>
        <w:rPr>
          <w:b/>
          <w:noProof/>
          <w:sz w:val="60"/>
          <w:szCs w:val="60"/>
          <w:u w:val="single"/>
          <w:lang w:val="vi-VN"/>
        </w:rPr>
      </w:pPr>
      <w:r w:rsidRPr="000C2FF6">
        <w:rPr>
          <w:b/>
          <w:noProof/>
          <w:sz w:val="60"/>
          <w:szCs w:val="60"/>
          <w:lang w:val="vi-VN"/>
        </w:rPr>
        <w:t xml:space="preserve">    </w:t>
      </w:r>
      <w:r w:rsidR="00680A69" w:rsidRPr="000C2FF6">
        <w:rPr>
          <w:b/>
          <w:noProof/>
          <w:sz w:val="60"/>
          <w:szCs w:val="60"/>
          <w:u w:val="single"/>
          <w:lang w:val="vi-VN"/>
        </w:rPr>
        <w:t>Hồ sơ:</w:t>
      </w:r>
    </w:p>
    <w:p w:rsidR="00CD4D17" w:rsidRPr="000C2FF6" w:rsidRDefault="00680A69" w:rsidP="00F86C2D">
      <w:pPr>
        <w:numPr>
          <w:ilvl w:val="0"/>
          <w:numId w:val="2"/>
        </w:numPr>
        <w:spacing w:before="240" w:line="276" w:lineRule="auto"/>
        <w:ind w:left="1354" w:right="547" w:hanging="720"/>
        <w:jc w:val="both"/>
        <w:rPr>
          <w:noProof/>
          <w:color w:val="000000"/>
          <w:spacing w:val="-2"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>Đơn xin việc</w:t>
      </w:r>
    </w:p>
    <w:p w:rsidR="00147697" w:rsidRPr="000C2FF6" w:rsidRDefault="00680A69" w:rsidP="00F86C2D">
      <w:pPr>
        <w:numPr>
          <w:ilvl w:val="0"/>
          <w:numId w:val="2"/>
        </w:numPr>
        <w:spacing w:before="240" w:line="276" w:lineRule="auto"/>
        <w:ind w:left="1354" w:right="547" w:hanging="720"/>
        <w:jc w:val="both"/>
        <w:rPr>
          <w:noProof/>
          <w:color w:val="000000"/>
          <w:spacing w:val="-2"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>Sơ yếu lý lịch</w:t>
      </w:r>
    </w:p>
    <w:p w:rsidR="00147697" w:rsidRPr="000C2FF6" w:rsidRDefault="00CD4D17" w:rsidP="00F86C2D">
      <w:pPr>
        <w:numPr>
          <w:ilvl w:val="0"/>
          <w:numId w:val="2"/>
        </w:numPr>
        <w:spacing w:before="240" w:line="276" w:lineRule="auto"/>
        <w:ind w:left="1354" w:right="547" w:hanging="720"/>
        <w:jc w:val="both"/>
        <w:rPr>
          <w:noProof/>
          <w:color w:val="000000"/>
          <w:spacing w:val="-2"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 xml:space="preserve">Bản sao </w:t>
      </w:r>
      <w:r w:rsidR="00F534A4" w:rsidRPr="000C2FF6">
        <w:rPr>
          <w:noProof/>
          <w:color w:val="000000"/>
          <w:spacing w:val="-2"/>
          <w:sz w:val="60"/>
          <w:szCs w:val="60"/>
          <w:lang w:val="vi-VN"/>
        </w:rPr>
        <w:t>B</w:t>
      </w:r>
      <w:r w:rsidRPr="000C2FF6">
        <w:rPr>
          <w:noProof/>
          <w:color w:val="000000"/>
          <w:spacing w:val="-2"/>
          <w:sz w:val="60"/>
          <w:szCs w:val="60"/>
          <w:lang w:val="vi-VN"/>
        </w:rPr>
        <w:t xml:space="preserve">ằng </w:t>
      </w:r>
      <w:r w:rsidR="00F534A4" w:rsidRPr="000C2FF6">
        <w:rPr>
          <w:noProof/>
          <w:color w:val="000000"/>
          <w:spacing w:val="-2"/>
          <w:sz w:val="60"/>
          <w:szCs w:val="60"/>
          <w:lang w:val="vi-VN"/>
        </w:rPr>
        <w:t>tốt nghiệp TH</w:t>
      </w:r>
      <w:bookmarkStart w:id="0" w:name="_GoBack"/>
      <w:bookmarkEnd w:id="0"/>
      <w:r w:rsidR="00F534A4" w:rsidRPr="000C2FF6">
        <w:rPr>
          <w:noProof/>
          <w:color w:val="000000"/>
          <w:spacing w:val="-2"/>
          <w:sz w:val="60"/>
          <w:szCs w:val="60"/>
          <w:lang w:val="vi-VN"/>
        </w:rPr>
        <w:t>PT</w:t>
      </w:r>
    </w:p>
    <w:p w:rsidR="00DA6094" w:rsidRPr="000C2FF6" w:rsidRDefault="00B103A5" w:rsidP="008D6611">
      <w:pPr>
        <w:numPr>
          <w:ilvl w:val="0"/>
          <w:numId w:val="2"/>
        </w:numPr>
        <w:spacing w:before="240" w:line="276" w:lineRule="auto"/>
        <w:ind w:left="1354" w:right="810" w:hanging="720"/>
        <w:rPr>
          <w:noProof/>
          <w:color w:val="000000"/>
          <w:spacing w:val="-2"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 xml:space="preserve">Bản sao </w:t>
      </w:r>
      <w:r w:rsidR="00F534A4" w:rsidRPr="000C2FF6">
        <w:rPr>
          <w:noProof/>
          <w:color w:val="000000"/>
          <w:spacing w:val="-2"/>
          <w:sz w:val="60"/>
          <w:szCs w:val="60"/>
          <w:lang w:val="vi-VN"/>
        </w:rPr>
        <w:t>C</w:t>
      </w:r>
      <w:r w:rsidR="00680A69" w:rsidRPr="000C2FF6">
        <w:rPr>
          <w:noProof/>
          <w:color w:val="000000"/>
          <w:spacing w:val="-2"/>
          <w:sz w:val="60"/>
          <w:szCs w:val="60"/>
          <w:lang w:val="vi-VN"/>
        </w:rPr>
        <w:t>hứng chỉ</w:t>
      </w:r>
      <w:r w:rsidR="00F534A4" w:rsidRPr="000C2FF6">
        <w:rPr>
          <w:noProof/>
          <w:color w:val="000000"/>
          <w:spacing w:val="-2"/>
          <w:sz w:val="60"/>
          <w:szCs w:val="60"/>
          <w:lang w:val="vi-VN"/>
        </w:rPr>
        <w:t xml:space="preserve"> đào tạo </w:t>
      </w:r>
      <w:r w:rsidR="005F74C2" w:rsidRPr="000C2FF6">
        <w:rPr>
          <w:noProof/>
          <w:color w:val="000000"/>
          <w:spacing w:val="-2"/>
          <w:sz w:val="60"/>
          <w:szCs w:val="60"/>
          <w:lang w:val="vi-VN"/>
        </w:rPr>
        <w:t>v</w:t>
      </w:r>
      <w:r w:rsidR="00F534A4" w:rsidRPr="000C2FF6">
        <w:rPr>
          <w:noProof/>
          <w:color w:val="000000"/>
          <w:spacing w:val="-2"/>
          <w:sz w:val="60"/>
          <w:szCs w:val="60"/>
          <w:lang w:val="vi-VN"/>
        </w:rPr>
        <w:t xml:space="preserve">ận hành </w:t>
      </w:r>
      <w:r w:rsidR="000E643D" w:rsidRPr="000C2FF6">
        <w:rPr>
          <w:noProof/>
          <w:color w:val="000000"/>
          <w:spacing w:val="-2"/>
          <w:sz w:val="60"/>
          <w:szCs w:val="60"/>
          <w:lang w:val="vi-VN"/>
        </w:rPr>
        <w:t>Xe nâng/</w:t>
      </w:r>
      <w:r w:rsidR="008D6611" w:rsidRPr="000C2FF6">
        <w:rPr>
          <w:noProof/>
          <w:color w:val="000000"/>
          <w:spacing w:val="-2"/>
          <w:sz w:val="60"/>
          <w:szCs w:val="60"/>
        </w:rPr>
        <w:t xml:space="preserve"> </w:t>
      </w:r>
      <w:r w:rsidR="00F534A4" w:rsidRPr="000C2FF6">
        <w:rPr>
          <w:noProof/>
          <w:color w:val="000000"/>
          <w:spacing w:val="-2"/>
          <w:sz w:val="60"/>
          <w:szCs w:val="60"/>
          <w:lang w:val="vi-VN"/>
        </w:rPr>
        <w:t>Cần trục/</w:t>
      </w:r>
      <w:r w:rsidR="008D6611" w:rsidRPr="000C2FF6">
        <w:rPr>
          <w:noProof/>
          <w:color w:val="000000"/>
          <w:spacing w:val="-2"/>
          <w:sz w:val="60"/>
          <w:szCs w:val="60"/>
        </w:rPr>
        <w:t xml:space="preserve"> </w:t>
      </w:r>
      <w:r w:rsidR="00F534A4" w:rsidRPr="000C2FF6">
        <w:rPr>
          <w:noProof/>
          <w:color w:val="000000"/>
          <w:spacing w:val="-2"/>
          <w:sz w:val="60"/>
          <w:szCs w:val="60"/>
          <w:lang w:val="vi-VN"/>
        </w:rPr>
        <w:t xml:space="preserve">Cầu trục </w:t>
      </w:r>
      <w:r w:rsidR="00CC1435" w:rsidRPr="000C2FF6">
        <w:rPr>
          <w:noProof/>
          <w:color w:val="000000"/>
          <w:spacing w:val="-2"/>
          <w:sz w:val="60"/>
          <w:szCs w:val="60"/>
        </w:rPr>
        <w:t>(nếu có)</w:t>
      </w:r>
    </w:p>
    <w:p w:rsidR="00DA6094" w:rsidRPr="000C2FF6" w:rsidRDefault="007768FA" w:rsidP="00F86C2D">
      <w:pPr>
        <w:numPr>
          <w:ilvl w:val="0"/>
          <w:numId w:val="2"/>
        </w:numPr>
        <w:spacing w:before="240" w:line="276" w:lineRule="auto"/>
        <w:ind w:left="1354" w:right="547" w:hanging="720"/>
        <w:jc w:val="both"/>
        <w:rPr>
          <w:noProof/>
          <w:color w:val="000000"/>
          <w:spacing w:val="-2"/>
          <w:sz w:val="60"/>
          <w:szCs w:val="60"/>
          <w:lang w:val="vi-VN"/>
        </w:rPr>
      </w:pPr>
      <w:r w:rsidRPr="000C2FF6">
        <w:rPr>
          <w:noProof/>
          <w:color w:val="000000"/>
          <w:spacing w:val="-2"/>
          <w:sz w:val="60"/>
          <w:szCs w:val="60"/>
          <w:lang w:val="vi-VN"/>
        </w:rPr>
        <w:t>Ả</w:t>
      </w:r>
      <w:r w:rsidR="00680A69" w:rsidRPr="000C2FF6">
        <w:rPr>
          <w:noProof/>
          <w:color w:val="000000"/>
          <w:spacing w:val="-2"/>
          <w:sz w:val="60"/>
          <w:szCs w:val="60"/>
          <w:lang w:val="vi-VN"/>
        </w:rPr>
        <w:t>nh hồ sơ</w:t>
      </w:r>
      <w:r w:rsidR="007F1E64" w:rsidRPr="000C2FF6">
        <w:rPr>
          <w:noProof/>
          <w:color w:val="000000"/>
          <w:spacing w:val="-2"/>
          <w:sz w:val="60"/>
          <w:szCs w:val="60"/>
          <w:lang w:val="vi-VN"/>
        </w:rPr>
        <w:t xml:space="preserve"> mới nhất</w:t>
      </w:r>
    </w:p>
    <w:p w:rsidR="007F1E64" w:rsidRPr="000C2FF6" w:rsidRDefault="007F1E64" w:rsidP="00F9273C">
      <w:pPr>
        <w:tabs>
          <w:tab w:val="left" w:pos="1350"/>
          <w:tab w:val="left" w:pos="14130"/>
        </w:tabs>
        <w:spacing w:line="276" w:lineRule="auto"/>
        <w:ind w:left="634" w:right="86"/>
        <w:jc w:val="both"/>
        <w:rPr>
          <w:noProof/>
          <w:sz w:val="40"/>
          <w:szCs w:val="40"/>
          <w:lang w:val="vi-VN"/>
        </w:rPr>
      </w:pPr>
    </w:p>
    <w:p w:rsidR="00DA6094" w:rsidRPr="000C2FF6" w:rsidRDefault="00A96D52" w:rsidP="00F9273C">
      <w:pPr>
        <w:spacing w:line="276" w:lineRule="auto"/>
        <w:jc w:val="center"/>
        <w:rPr>
          <w:b/>
          <w:bCs/>
          <w:i/>
          <w:iCs/>
          <w:noProof/>
          <w:sz w:val="60"/>
          <w:szCs w:val="60"/>
          <w:lang w:val="vi-VN"/>
        </w:rPr>
      </w:pPr>
      <w:r w:rsidRPr="000C2FF6">
        <w:rPr>
          <w:b/>
          <w:bCs/>
          <w:i/>
          <w:iCs/>
          <w:noProof/>
          <w:sz w:val="60"/>
          <w:szCs w:val="60"/>
          <w:lang w:val="vi-VN"/>
        </w:rPr>
        <w:t>H</w:t>
      </w:r>
      <w:r w:rsidR="00680A69" w:rsidRPr="000C2FF6">
        <w:rPr>
          <w:b/>
          <w:bCs/>
          <w:i/>
          <w:iCs/>
          <w:noProof/>
          <w:sz w:val="60"/>
          <w:szCs w:val="60"/>
          <w:lang w:val="vi-VN"/>
        </w:rPr>
        <w:t xml:space="preserve">ồ sơ </w:t>
      </w:r>
      <w:r w:rsidRPr="000C2FF6">
        <w:rPr>
          <w:b/>
          <w:bCs/>
          <w:i/>
          <w:iCs/>
          <w:noProof/>
          <w:sz w:val="60"/>
          <w:szCs w:val="60"/>
          <w:lang w:val="vi-VN"/>
        </w:rPr>
        <w:t xml:space="preserve">gửi về </w:t>
      </w:r>
      <w:r w:rsidR="00680A69" w:rsidRPr="000C2FF6">
        <w:rPr>
          <w:b/>
          <w:bCs/>
          <w:i/>
          <w:iCs/>
          <w:noProof/>
          <w:sz w:val="60"/>
          <w:szCs w:val="60"/>
          <w:lang w:val="vi-VN"/>
        </w:rPr>
        <w:t>Phòng Nhân sự</w:t>
      </w:r>
    </w:p>
    <w:p w:rsidR="00DA6094" w:rsidRPr="007D5241" w:rsidRDefault="007768FA" w:rsidP="00F9273C">
      <w:pPr>
        <w:spacing w:line="276" w:lineRule="auto"/>
        <w:jc w:val="center"/>
        <w:rPr>
          <w:noProof/>
          <w:sz w:val="60"/>
          <w:szCs w:val="60"/>
        </w:rPr>
      </w:pPr>
      <w:r w:rsidRPr="000C2FF6">
        <w:rPr>
          <w:b/>
          <w:bCs/>
          <w:i/>
          <w:iCs/>
          <w:noProof/>
          <w:sz w:val="60"/>
          <w:szCs w:val="60"/>
          <w:lang w:val="vi-VN"/>
        </w:rPr>
        <w:t>trước</w:t>
      </w:r>
      <w:r w:rsidR="00680A69" w:rsidRPr="000C2FF6">
        <w:rPr>
          <w:b/>
          <w:bCs/>
          <w:i/>
          <w:iCs/>
          <w:noProof/>
          <w:sz w:val="60"/>
          <w:szCs w:val="60"/>
          <w:lang w:val="vi-VN"/>
        </w:rPr>
        <w:t xml:space="preserve"> ngày</w:t>
      </w:r>
      <w:r w:rsidR="004656DC" w:rsidRPr="000C2FF6">
        <w:rPr>
          <w:b/>
          <w:bCs/>
          <w:i/>
          <w:iCs/>
          <w:noProof/>
          <w:sz w:val="60"/>
          <w:szCs w:val="60"/>
          <w:lang w:val="vi-VN"/>
        </w:rPr>
        <w:t xml:space="preserve"> </w:t>
      </w:r>
      <w:r w:rsidR="00641DCF" w:rsidRPr="000C2FF6">
        <w:rPr>
          <w:b/>
          <w:bCs/>
          <w:i/>
          <w:iCs/>
          <w:noProof/>
          <w:sz w:val="60"/>
          <w:szCs w:val="60"/>
        </w:rPr>
        <w:t>2</w:t>
      </w:r>
      <w:r w:rsidR="00D96718" w:rsidRPr="000C2FF6">
        <w:rPr>
          <w:b/>
          <w:bCs/>
          <w:i/>
          <w:iCs/>
          <w:noProof/>
          <w:sz w:val="60"/>
          <w:szCs w:val="60"/>
        </w:rPr>
        <w:t>0</w:t>
      </w:r>
      <w:r w:rsidR="00641DCF" w:rsidRPr="000C2FF6">
        <w:rPr>
          <w:b/>
          <w:bCs/>
          <w:i/>
          <w:iCs/>
          <w:noProof/>
          <w:sz w:val="60"/>
          <w:szCs w:val="60"/>
        </w:rPr>
        <w:t>/11/2022</w:t>
      </w:r>
    </w:p>
    <w:sectPr w:rsidR="00DA6094" w:rsidRPr="007D5241" w:rsidSect="00F86C2D">
      <w:pgSz w:w="16840" w:h="23814" w:code="8"/>
      <w:pgMar w:top="1170" w:right="11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144D"/>
    <w:multiLevelType w:val="hybridMultilevel"/>
    <w:tmpl w:val="ECEEECD4"/>
    <w:lvl w:ilvl="0" w:tplc="BEC04EA8">
      <w:numFmt w:val="bullet"/>
      <w:lvlText w:val="-"/>
      <w:lvlJc w:val="left"/>
      <w:pPr>
        <w:ind w:left="720" w:hanging="360"/>
      </w:pPr>
      <w:rPr>
        <w:rFonts w:ascii=".VnArial Narrow" w:eastAsia="Times New Roman" w:hAnsi=".Vn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747"/>
    <w:multiLevelType w:val="hybridMultilevel"/>
    <w:tmpl w:val="45729B1E"/>
    <w:lvl w:ilvl="0" w:tplc="564E4EA2">
      <w:numFmt w:val="bullet"/>
      <w:lvlText w:val="-"/>
      <w:lvlJc w:val="left"/>
      <w:pPr>
        <w:ind w:left="99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29E61429"/>
    <w:multiLevelType w:val="hybridMultilevel"/>
    <w:tmpl w:val="F544EDF4"/>
    <w:lvl w:ilvl="0" w:tplc="D034157E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16"/>
    <w:multiLevelType w:val="hybridMultilevel"/>
    <w:tmpl w:val="6FE4DCA2"/>
    <w:lvl w:ilvl="0" w:tplc="BEC04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rial Narrow" w:eastAsia="Times New Roman" w:hAnsi=".Vn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F1E6A"/>
    <w:multiLevelType w:val="hybridMultilevel"/>
    <w:tmpl w:val="AAE23A48"/>
    <w:lvl w:ilvl="0" w:tplc="648E028A">
      <w:numFmt w:val="bullet"/>
      <w:lvlText w:val="-"/>
      <w:lvlJc w:val="left"/>
      <w:pPr>
        <w:ind w:left="6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47"/>
    <w:rsid w:val="00003EC7"/>
    <w:rsid w:val="000070D3"/>
    <w:rsid w:val="00011F45"/>
    <w:rsid w:val="000146AF"/>
    <w:rsid w:val="00015FF7"/>
    <w:rsid w:val="0002687F"/>
    <w:rsid w:val="000304BB"/>
    <w:rsid w:val="000309FC"/>
    <w:rsid w:val="0003418E"/>
    <w:rsid w:val="00034A4E"/>
    <w:rsid w:val="0003574C"/>
    <w:rsid w:val="000371A6"/>
    <w:rsid w:val="00042835"/>
    <w:rsid w:val="00045BF9"/>
    <w:rsid w:val="00046F7D"/>
    <w:rsid w:val="00055DA9"/>
    <w:rsid w:val="000571C5"/>
    <w:rsid w:val="00062A87"/>
    <w:rsid w:val="000658F0"/>
    <w:rsid w:val="0007266D"/>
    <w:rsid w:val="00072F79"/>
    <w:rsid w:val="000744E5"/>
    <w:rsid w:val="00074E4D"/>
    <w:rsid w:val="00080C6E"/>
    <w:rsid w:val="00095117"/>
    <w:rsid w:val="000A1371"/>
    <w:rsid w:val="000A2E59"/>
    <w:rsid w:val="000B15DA"/>
    <w:rsid w:val="000B460E"/>
    <w:rsid w:val="000C1DB8"/>
    <w:rsid w:val="000C2FF6"/>
    <w:rsid w:val="000C53BD"/>
    <w:rsid w:val="000C79C2"/>
    <w:rsid w:val="000D18FB"/>
    <w:rsid w:val="000D7331"/>
    <w:rsid w:val="000E643D"/>
    <w:rsid w:val="000F17F1"/>
    <w:rsid w:val="000F2A61"/>
    <w:rsid w:val="000F39EF"/>
    <w:rsid w:val="000F4D8C"/>
    <w:rsid w:val="000F5150"/>
    <w:rsid w:val="000F6388"/>
    <w:rsid w:val="000F786F"/>
    <w:rsid w:val="00100108"/>
    <w:rsid w:val="001056DC"/>
    <w:rsid w:val="0011747F"/>
    <w:rsid w:val="001215E4"/>
    <w:rsid w:val="00121B16"/>
    <w:rsid w:val="00123DCA"/>
    <w:rsid w:val="00127F65"/>
    <w:rsid w:val="00134661"/>
    <w:rsid w:val="00141ADB"/>
    <w:rsid w:val="00143C47"/>
    <w:rsid w:val="00147697"/>
    <w:rsid w:val="00151E4A"/>
    <w:rsid w:val="00155093"/>
    <w:rsid w:val="00155330"/>
    <w:rsid w:val="00162D28"/>
    <w:rsid w:val="0016478C"/>
    <w:rsid w:val="001708A7"/>
    <w:rsid w:val="00171746"/>
    <w:rsid w:val="00173492"/>
    <w:rsid w:val="00177184"/>
    <w:rsid w:val="00180D8B"/>
    <w:rsid w:val="00181012"/>
    <w:rsid w:val="001812C7"/>
    <w:rsid w:val="00184B71"/>
    <w:rsid w:val="00187639"/>
    <w:rsid w:val="0019524A"/>
    <w:rsid w:val="00196071"/>
    <w:rsid w:val="001A2F66"/>
    <w:rsid w:val="001A41E9"/>
    <w:rsid w:val="001A56CB"/>
    <w:rsid w:val="001A7355"/>
    <w:rsid w:val="001B48F3"/>
    <w:rsid w:val="001B49FE"/>
    <w:rsid w:val="001C07B9"/>
    <w:rsid w:val="001C70CB"/>
    <w:rsid w:val="001C79AB"/>
    <w:rsid w:val="001D0D83"/>
    <w:rsid w:val="001D51C8"/>
    <w:rsid w:val="001D7810"/>
    <w:rsid w:val="001E1848"/>
    <w:rsid w:val="001E34AE"/>
    <w:rsid w:val="001E5D48"/>
    <w:rsid w:val="001F6710"/>
    <w:rsid w:val="00204C9F"/>
    <w:rsid w:val="00215F12"/>
    <w:rsid w:val="00227BD5"/>
    <w:rsid w:val="00227F65"/>
    <w:rsid w:val="00230FD5"/>
    <w:rsid w:val="00232175"/>
    <w:rsid w:val="002323E0"/>
    <w:rsid w:val="00233E9A"/>
    <w:rsid w:val="002362A0"/>
    <w:rsid w:val="0024482D"/>
    <w:rsid w:val="0025397D"/>
    <w:rsid w:val="002548DE"/>
    <w:rsid w:val="00281A5B"/>
    <w:rsid w:val="00283442"/>
    <w:rsid w:val="0029023D"/>
    <w:rsid w:val="002918DA"/>
    <w:rsid w:val="002953B1"/>
    <w:rsid w:val="00295E06"/>
    <w:rsid w:val="00297263"/>
    <w:rsid w:val="002B05F4"/>
    <w:rsid w:val="002B34E3"/>
    <w:rsid w:val="002B5167"/>
    <w:rsid w:val="002C31B5"/>
    <w:rsid w:val="002C5251"/>
    <w:rsid w:val="002C5741"/>
    <w:rsid w:val="002C5F63"/>
    <w:rsid w:val="002D4182"/>
    <w:rsid w:val="002D4655"/>
    <w:rsid w:val="002D60E4"/>
    <w:rsid w:val="002E6F77"/>
    <w:rsid w:val="00315A33"/>
    <w:rsid w:val="00315E60"/>
    <w:rsid w:val="00323FEE"/>
    <w:rsid w:val="0032556E"/>
    <w:rsid w:val="0033154E"/>
    <w:rsid w:val="00337A9F"/>
    <w:rsid w:val="00343CEE"/>
    <w:rsid w:val="00351E37"/>
    <w:rsid w:val="00353F05"/>
    <w:rsid w:val="00357969"/>
    <w:rsid w:val="00357D5C"/>
    <w:rsid w:val="003619E8"/>
    <w:rsid w:val="003620B5"/>
    <w:rsid w:val="00363EC6"/>
    <w:rsid w:val="00370E91"/>
    <w:rsid w:val="0037739F"/>
    <w:rsid w:val="00383A2A"/>
    <w:rsid w:val="00392034"/>
    <w:rsid w:val="003A16EF"/>
    <w:rsid w:val="003A19B5"/>
    <w:rsid w:val="003A6B19"/>
    <w:rsid w:val="003B1749"/>
    <w:rsid w:val="003B3651"/>
    <w:rsid w:val="003B66EA"/>
    <w:rsid w:val="003C0196"/>
    <w:rsid w:val="003C5E71"/>
    <w:rsid w:val="003D03BA"/>
    <w:rsid w:val="003D12CF"/>
    <w:rsid w:val="003D467A"/>
    <w:rsid w:val="003D7796"/>
    <w:rsid w:val="003E1B53"/>
    <w:rsid w:val="003E410C"/>
    <w:rsid w:val="003E5BA9"/>
    <w:rsid w:val="00403A52"/>
    <w:rsid w:val="00404103"/>
    <w:rsid w:val="00413B0B"/>
    <w:rsid w:val="0041748E"/>
    <w:rsid w:val="004211C3"/>
    <w:rsid w:val="0042249D"/>
    <w:rsid w:val="0042270E"/>
    <w:rsid w:val="00432A46"/>
    <w:rsid w:val="00434D2A"/>
    <w:rsid w:val="004357F6"/>
    <w:rsid w:val="00436488"/>
    <w:rsid w:val="004453B3"/>
    <w:rsid w:val="00446CB8"/>
    <w:rsid w:val="0046040B"/>
    <w:rsid w:val="0046204C"/>
    <w:rsid w:val="0046349D"/>
    <w:rsid w:val="0046418F"/>
    <w:rsid w:val="004656DC"/>
    <w:rsid w:val="00473907"/>
    <w:rsid w:val="00477E10"/>
    <w:rsid w:val="00482F3C"/>
    <w:rsid w:val="00485FF3"/>
    <w:rsid w:val="00487499"/>
    <w:rsid w:val="00497035"/>
    <w:rsid w:val="004A1434"/>
    <w:rsid w:val="004B3C7C"/>
    <w:rsid w:val="004B6D32"/>
    <w:rsid w:val="004C6D58"/>
    <w:rsid w:val="004D1D68"/>
    <w:rsid w:val="004D2EBA"/>
    <w:rsid w:val="004D6278"/>
    <w:rsid w:val="004E3973"/>
    <w:rsid w:val="005014C3"/>
    <w:rsid w:val="00503B65"/>
    <w:rsid w:val="00513B1F"/>
    <w:rsid w:val="00521BEF"/>
    <w:rsid w:val="0052262F"/>
    <w:rsid w:val="00525CD8"/>
    <w:rsid w:val="00532F99"/>
    <w:rsid w:val="005423A1"/>
    <w:rsid w:val="0056187E"/>
    <w:rsid w:val="0056470F"/>
    <w:rsid w:val="0057096A"/>
    <w:rsid w:val="00572832"/>
    <w:rsid w:val="00574F6B"/>
    <w:rsid w:val="0057664B"/>
    <w:rsid w:val="00581BD4"/>
    <w:rsid w:val="00583CBB"/>
    <w:rsid w:val="00592B97"/>
    <w:rsid w:val="00597738"/>
    <w:rsid w:val="00597FFC"/>
    <w:rsid w:val="005A0F5D"/>
    <w:rsid w:val="005A4829"/>
    <w:rsid w:val="005B4F18"/>
    <w:rsid w:val="005B69DA"/>
    <w:rsid w:val="005C1D7A"/>
    <w:rsid w:val="005C2B25"/>
    <w:rsid w:val="005C3F98"/>
    <w:rsid w:val="005C703B"/>
    <w:rsid w:val="005D037F"/>
    <w:rsid w:val="005D1371"/>
    <w:rsid w:val="005E058C"/>
    <w:rsid w:val="005E0C59"/>
    <w:rsid w:val="005E24C4"/>
    <w:rsid w:val="005E27D4"/>
    <w:rsid w:val="005E5279"/>
    <w:rsid w:val="005E54C6"/>
    <w:rsid w:val="005E6DA8"/>
    <w:rsid w:val="005F38AD"/>
    <w:rsid w:val="005F5583"/>
    <w:rsid w:val="005F6F0B"/>
    <w:rsid w:val="005F74C2"/>
    <w:rsid w:val="0060008A"/>
    <w:rsid w:val="00606F57"/>
    <w:rsid w:val="00611C9F"/>
    <w:rsid w:val="00612AF3"/>
    <w:rsid w:val="00614266"/>
    <w:rsid w:val="0061426F"/>
    <w:rsid w:val="00615247"/>
    <w:rsid w:val="00624484"/>
    <w:rsid w:val="00630007"/>
    <w:rsid w:val="006307BA"/>
    <w:rsid w:val="00635017"/>
    <w:rsid w:val="00641DCF"/>
    <w:rsid w:val="00653C6D"/>
    <w:rsid w:val="00656DAF"/>
    <w:rsid w:val="006578C5"/>
    <w:rsid w:val="00664023"/>
    <w:rsid w:val="006744E8"/>
    <w:rsid w:val="00680A69"/>
    <w:rsid w:val="00683B8F"/>
    <w:rsid w:val="00690022"/>
    <w:rsid w:val="006A6F22"/>
    <w:rsid w:val="006A7C16"/>
    <w:rsid w:val="006B4B75"/>
    <w:rsid w:val="006B6C92"/>
    <w:rsid w:val="006C1DFD"/>
    <w:rsid w:val="006D0127"/>
    <w:rsid w:val="006D05B2"/>
    <w:rsid w:val="006D19D1"/>
    <w:rsid w:val="006D4567"/>
    <w:rsid w:val="006D7CF6"/>
    <w:rsid w:val="006E1F0F"/>
    <w:rsid w:val="006E37BF"/>
    <w:rsid w:val="006E5E52"/>
    <w:rsid w:val="006E78A0"/>
    <w:rsid w:val="006F11B3"/>
    <w:rsid w:val="006F1AB2"/>
    <w:rsid w:val="007054E7"/>
    <w:rsid w:val="00716B7F"/>
    <w:rsid w:val="00717672"/>
    <w:rsid w:val="00736084"/>
    <w:rsid w:val="007465EA"/>
    <w:rsid w:val="007502BA"/>
    <w:rsid w:val="00750C1F"/>
    <w:rsid w:val="007653D8"/>
    <w:rsid w:val="007658D0"/>
    <w:rsid w:val="007768FA"/>
    <w:rsid w:val="00783EC0"/>
    <w:rsid w:val="007858AE"/>
    <w:rsid w:val="00796DDE"/>
    <w:rsid w:val="0079781C"/>
    <w:rsid w:val="007A7EEF"/>
    <w:rsid w:val="007B1FBF"/>
    <w:rsid w:val="007B23DC"/>
    <w:rsid w:val="007B3BC6"/>
    <w:rsid w:val="007D5241"/>
    <w:rsid w:val="007D736B"/>
    <w:rsid w:val="007D75CA"/>
    <w:rsid w:val="007E1632"/>
    <w:rsid w:val="007E59ED"/>
    <w:rsid w:val="007F033E"/>
    <w:rsid w:val="007F07CF"/>
    <w:rsid w:val="007F0A1B"/>
    <w:rsid w:val="007F1E64"/>
    <w:rsid w:val="008013A7"/>
    <w:rsid w:val="008038E0"/>
    <w:rsid w:val="008146BD"/>
    <w:rsid w:val="00816286"/>
    <w:rsid w:val="00822242"/>
    <w:rsid w:val="008244FD"/>
    <w:rsid w:val="00826E46"/>
    <w:rsid w:val="008276A6"/>
    <w:rsid w:val="0083092E"/>
    <w:rsid w:val="00830E7E"/>
    <w:rsid w:val="00831E68"/>
    <w:rsid w:val="00846F93"/>
    <w:rsid w:val="0085072F"/>
    <w:rsid w:val="0085122C"/>
    <w:rsid w:val="0085301D"/>
    <w:rsid w:val="0086165A"/>
    <w:rsid w:val="00862085"/>
    <w:rsid w:val="00865390"/>
    <w:rsid w:val="0087301F"/>
    <w:rsid w:val="00875F77"/>
    <w:rsid w:val="0088140E"/>
    <w:rsid w:val="00881A97"/>
    <w:rsid w:val="0089547B"/>
    <w:rsid w:val="008957CA"/>
    <w:rsid w:val="0089768B"/>
    <w:rsid w:val="008A2C59"/>
    <w:rsid w:val="008A6E9F"/>
    <w:rsid w:val="008B2BF6"/>
    <w:rsid w:val="008B53E7"/>
    <w:rsid w:val="008B6099"/>
    <w:rsid w:val="008C0821"/>
    <w:rsid w:val="008C4962"/>
    <w:rsid w:val="008D6611"/>
    <w:rsid w:val="008D7C90"/>
    <w:rsid w:val="008E0A72"/>
    <w:rsid w:val="008E0CAF"/>
    <w:rsid w:val="008F1486"/>
    <w:rsid w:val="008F7749"/>
    <w:rsid w:val="008F7B89"/>
    <w:rsid w:val="00900EFD"/>
    <w:rsid w:val="009075B1"/>
    <w:rsid w:val="00921319"/>
    <w:rsid w:val="00922431"/>
    <w:rsid w:val="00922477"/>
    <w:rsid w:val="0092432D"/>
    <w:rsid w:val="00924819"/>
    <w:rsid w:val="009253BD"/>
    <w:rsid w:val="00925DCC"/>
    <w:rsid w:val="00930C3D"/>
    <w:rsid w:val="00931943"/>
    <w:rsid w:val="00933FD4"/>
    <w:rsid w:val="009376C8"/>
    <w:rsid w:val="009435EC"/>
    <w:rsid w:val="00980299"/>
    <w:rsid w:val="00991E40"/>
    <w:rsid w:val="0099284D"/>
    <w:rsid w:val="00996947"/>
    <w:rsid w:val="009A028C"/>
    <w:rsid w:val="009A1C73"/>
    <w:rsid w:val="009A4FDE"/>
    <w:rsid w:val="009B00C0"/>
    <w:rsid w:val="009B6239"/>
    <w:rsid w:val="009C0435"/>
    <w:rsid w:val="009C21F6"/>
    <w:rsid w:val="009C4ECD"/>
    <w:rsid w:val="009D04DF"/>
    <w:rsid w:val="009D0641"/>
    <w:rsid w:val="009D7DED"/>
    <w:rsid w:val="009E2A16"/>
    <w:rsid w:val="009E41B2"/>
    <w:rsid w:val="009E48B6"/>
    <w:rsid w:val="009F28EA"/>
    <w:rsid w:val="009F4439"/>
    <w:rsid w:val="00A069A2"/>
    <w:rsid w:val="00A1076B"/>
    <w:rsid w:val="00A12539"/>
    <w:rsid w:val="00A16B7E"/>
    <w:rsid w:val="00A20AFC"/>
    <w:rsid w:val="00A2401D"/>
    <w:rsid w:val="00A24735"/>
    <w:rsid w:val="00A31A90"/>
    <w:rsid w:val="00A33C77"/>
    <w:rsid w:val="00A3499D"/>
    <w:rsid w:val="00A40F05"/>
    <w:rsid w:val="00A41923"/>
    <w:rsid w:val="00A439C7"/>
    <w:rsid w:val="00A44BF8"/>
    <w:rsid w:val="00A50892"/>
    <w:rsid w:val="00A5456B"/>
    <w:rsid w:val="00A547F7"/>
    <w:rsid w:val="00A61F5F"/>
    <w:rsid w:val="00A723B0"/>
    <w:rsid w:val="00A96D52"/>
    <w:rsid w:val="00AA1CE4"/>
    <w:rsid w:val="00AB4877"/>
    <w:rsid w:val="00AB5A6E"/>
    <w:rsid w:val="00AB646A"/>
    <w:rsid w:val="00AC1117"/>
    <w:rsid w:val="00AC1FFE"/>
    <w:rsid w:val="00AC59EB"/>
    <w:rsid w:val="00AC6EF7"/>
    <w:rsid w:val="00AC7B9F"/>
    <w:rsid w:val="00AD4334"/>
    <w:rsid w:val="00AD6C96"/>
    <w:rsid w:val="00AD7471"/>
    <w:rsid w:val="00AE79AF"/>
    <w:rsid w:val="00AE7D55"/>
    <w:rsid w:val="00AF25E2"/>
    <w:rsid w:val="00AF28E7"/>
    <w:rsid w:val="00B02259"/>
    <w:rsid w:val="00B04C4A"/>
    <w:rsid w:val="00B04D2E"/>
    <w:rsid w:val="00B06983"/>
    <w:rsid w:val="00B103A5"/>
    <w:rsid w:val="00B163DF"/>
    <w:rsid w:val="00B22AD7"/>
    <w:rsid w:val="00B257ED"/>
    <w:rsid w:val="00B258ED"/>
    <w:rsid w:val="00B32336"/>
    <w:rsid w:val="00B35075"/>
    <w:rsid w:val="00B41798"/>
    <w:rsid w:val="00B43998"/>
    <w:rsid w:val="00B51475"/>
    <w:rsid w:val="00B534FE"/>
    <w:rsid w:val="00B56609"/>
    <w:rsid w:val="00B5687B"/>
    <w:rsid w:val="00B72A23"/>
    <w:rsid w:val="00B74CF6"/>
    <w:rsid w:val="00B86791"/>
    <w:rsid w:val="00BA360D"/>
    <w:rsid w:val="00BA4242"/>
    <w:rsid w:val="00BB71E1"/>
    <w:rsid w:val="00BC2D30"/>
    <w:rsid w:val="00BC3245"/>
    <w:rsid w:val="00BC6610"/>
    <w:rsid w:val="00BC7E4E"/>
    <w:rsid w:val="00BD1F16"/>
    <w:rsid w:val="00BD755C"/>
    <w:rsid w:val="00BD7EFC"/>
    <w:rsid w:val="00BE0514"/>
    <w:rsid w:val="00BE3E00"/>
    <w:rsid w:val="00BE51E8"/>
    <w:rsid w:val="00BF3DCE"/>
    <w:rsid w:val="00C04591"/>
    <w:rsid w:val="00C06199"/>
    <w:rsid w:val="00C10C81"/>
    <w:rsid w:val="00C11773"/>
    <w:rsid w:val="00C13E0C"/>
    <w:rsid w:val="00C2088C"/>
    <w:rsid w:val="00C209D0"/>
    <w:rsid w:val="00C258B9"/>
    <w:rsid w:val="00C25B72"/>
    <w:rsid w:val="00C25FBC"/>
    <w:rsid w:val="00C36B7F"/>
    <w:rsid w:val="00C40225"/>
    <w:rsid w:val="00C4142A"/>
    <w:rsid w:val="00C42B0C"/>
    <w:rsid w:val="00C456A1"/>
    <w:rsid w:val="00C45F09"/>
    <w:rsid w:val="00C476E2"/>
    <w:rsid w:val="00C50939"/>
    <w:rsid w:val="00C53C37"/>
    <w:rsid w:val="00C54DA0"/>
    <w:rsid w:val="00C55B3C"/>
    <w:rsid w:val="00C915E5"/>
    <w:rsid w:val="00C925F5"/>
    <w:rsid w:val="00C94033"/>
    <w:rsid w:val="00CA3F65"/>
    <w:rsid w:val="00CA5818"/>
    <w:rsid w:val="00CA7F8D"/>
    <w:rsid w:val="00CB128F"/>
    <w:rsid w:val="00CB6275"/>
    <w:rsid w:val="00CC0F74"/>
    <w:rsid w:val="00CC11DA"/>
    <w:rsid w:val="00CC1435"/>
    <w:rsid w:val="00CC5F83"/>
    <w:rsid w:val="00CC6502"/>
    <w:rsid w:val="00CC7251"/>
    <w:rsid w:val="00CD0906"/>
    <w:rsid w:val="00CD3587"/>
    <w:rsid w:val="00CD4D17"/>
    <w:rsid w:val="00CD6C60"/>
    <w:rsid w:val="00CE06F6"/>
    <w:rsid w:val="00CE0FB9"/>
    <w:rsid w:val="00CE1125"/>
    <w:rsid w:val="00CE544C"/>
    <w:rsid w:val="00CE74DB"/>
    <w:rsid w:val="00CF003B"/>
    <w:rsid w:val="00D03B3A"/>
    <w:rsid w:val="00D058FC"/>
    <w:rsid w:val="00D10E75"/>
    <w:rsid w:val="00D1123C"/>
    <w:rsid w:val="00D143C3"/>
    <w:rsid w:val="00D17CEE"/>
    <w:rsid w:val="00D22F06"/>
    <w:rsid w:val="00D260F3"/>
    <w:rsid w:val="00D27FBD"/>
    <w:rsid w:val="00D34BA4"/>
    <w:rsid w:val="00D40E3B"/>
    <w:rsid w:val="00D42F85"/>
    <w:rsid w:val="00D454FD"/>
    <w:rsid w:val="00D50263"/>
    <w:rsid w:val="00D50E69"/>
    <w:rsid w:val="00D53B40"/>
    <w:rsid w:val="00D61D6D"/>
    <w:rsid w:val="00D62294"/>
    <w:rsid w:val="00D6372D"/>
    <w:rsid w:val="00D64957"/>
    <w:rsid w:val="00D6769C"/>
    <w:rsid w:val="00D72E15"/>
    <w:rsid w:val="00D74D4C"/>
    <w:rsid w:val="00D76645"/>
    <w:rsid w:val="00D77AA4"/>
    <w:rsid w:val="00D81EE1"/>
    <w:rsid w:val="00D87ABA"/>
    <w:rsid w:val="00D957BC"/>
    <w:rsid w:val="00D95A5C"/>
    <w:rsid w:val="00D96718"/>
    <w:rsid w:val="00D96F4F"/>
    <w:rsid w:val="00DA0917"/>
    <w:rsid w:val="00DA4FBB"/>
    <w:rsid w:val="00DA57EE"/>
    <w:rsid w:val="00DA6094"/>
    <w:rsid w:val="00DC627D"/>
    <w:rsid w:val="00DC724D"/>
    <w:rsid w:val="00DE2CB7"/>
    <w:rsid w:val="00DE6FDA"/>
    <w:rsid w:val="00DF6BD8"/>
    <w:rsid w:val="00DF6E1B"/>
    <w:rsid w:val="00E03F91"/>
    <w:rsid w:val="00E075BB"/>
    <w:rsid w:val="00E1498C"/>
    <w:rsid w:val="00E171BD"/>
    <w:rsid w:val="00E2135A"/>
    <w:rsid w:val="00E222F9"/>
    <w:rsid w:val="00E223AD"/>
    <w:rsid w:val="00E4185F"/>
    <w:rsid w:val="00E42D18"/>
    <w:rsid w:val="00E43654"/>
    <w:rsid w:val="00E453C2"/>
    <w:rsid w:val="00E47E43"/>
    <w:rsid w:val="00E6080C"/>
    <w:rsid w:val="00E70700"/>
    <w:rsid w:val="00E712C5"/>
    <w:rsid w:val="00E71362"/>
    <w:rsid w:val="00E824ED"/>
    <w:rsid w:val="00E949B6"/>
    <w:rsid w:val="00E962B5"/>
    <w:rsid w:val="00EA1983"/>
    <w:rsid w:val="00EB0CB5"/>
    <w:rsid w:val="00EB3D8F"/>
    <w:rsid w:val="00EC44C8"/>
    <w:rsid w:val="00ED06CA"/>
    <w:rsid w:val="00ED1692"/>
    <w:rsid w:val="00ED43C8"/>
    <w:rsid w:val="00ED5E74"/>
    <w:rsid w:val="00EE543C"/>
    <w:rsid w:val="00EF4555"/>
    <w:rsid w:val="00EF5A4E"/>
    <w:rsid w:val="00EF6BDA"/>
    <w:rsid w:val="00F02519"/>
    <w:rsid w:val="00F04E9B"/>
    <w:rsid w:val="00F20A20"/>
    <w:rsid w:val="00F305DB"/>
    <w:rsid w:val="00F3132F"/>
    <w:rsid w:val="00F32337"/>
    <w:rsid w:val="00F534A4"/>
    <w:rsid w:val="00F6525C"/>
    <w:rsid w:val="00F74B8F"/>
    <w:rsid w:val="00F86C2D"/>
    <w:rsid w:val="00F90EF6"/>
    <w:rsid w:val="00F9273C"/>
    <w:rsid w:val="00F92AD3"/>
    <w:rsid w:val="00F93254"/>
    <w:rsid w:val="00F9650A"/>
    <w:rsid w:val="00FA1231"/>
    <w:rsid w:val="00FA13CA"/>
    <w:rsid w:val="00FA78BF"/>
    <w:rsid w:val="00FC51F7"/>
    <w:rsid w:val="00FC74D7"/>
    <w:rsid w:val="00FC7945"/>
    <w:rsid w:val="00FD2D9E"/>
    <w:rsid w:val="00FD6CAF"/>
    <w:rsid w:val="00FD7208"/>
    <w:rsid w:val="00FE16AD"/>
    <w:rsid w:val="00FE5448"/>
    <w:rsid w:val="00FE5E3E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55B4A-FC2A-467E-8D23-43A2372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9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7C90"/>
    <w:rPr>
      <w:color w:val="0000FF"/>
      <w:u w:val="single"/>
    </w:rPr>
  </w:style>
  <w:style w:type="table" w:styleId="TableGrid">
    <w:name w:val="Table Grid"/>
    <w:basedOn w:val="TableNormal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17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87A751-419A-43D5-BF6F-E55AF0CE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 1 Công nhân tiện, phòng Cơ khí</vt:lpstr>
    </vt:vector>
  </TitlesOfParts>
  <Company>Vietnam Float Glass Company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1 Công nhân tiện, phòng Cơ khí</dc:title>
  <dc:subject/>
  <dc:creator>phamthituyetthanh</dc:creator>
  <cp:keywords/>
  <cp:lastModifiedBy>Admin</cp:lastModifiedBy>
  <cp:revision>10</cp:revision>
  <cp:lastPrinted>2022-10-26T01:23:00Z</cp:lastPrinted>
  <dcterms:created xsi:type="dcterms:W3CDTF">2022-10-11T02:49:00Z</dcterms:created>
  <dcterms:modified xsi:type="dcterms:W3CDTF">2022-10-26T01:25:00Z</dcterms:modified>
</cp:coreProperties>
</file>